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全十美  音乐之声三周年纪念画册</w:t>
      </w:r>
    </w:p>
    <w:p>
      <w:r>
        <w:rPr>
          <w:rFonts w:ascii="宋体" w:hAnsi="宋体" w:eastAsia="宋体"/>
          <w:sz w:val="24"/>
        </w:rPr>
        <w:t>刘晓龙主编；中国人民广播电台音乐之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74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9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74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全十美  音乐之声三周年纪念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龙主编；中国人民广播电台音乐之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央人民广播电台(学科: 生平事迹 年代: 现代) 中央人民广播电台 主持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030.html</w:t>
      </w:r>
    </w:p>
    <w:p>
      <w:r>
        <w:t>更多相关图书推荐：https://www.jiaokey.com</w:t>
      </w:r>
    </w:p>
    <w:p>
      <w:r>
        <w:t>刘晓龙主编；中国人民广播电台音乐之声编 其他作品：https://www.jiaokey.com/tag/刘晓龙主编；中国人民广播电台音乐之声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央人民广播电台(学科: 生平事迹 年代: 现代) 中央人民广播电台 主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